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4F" w:rsidRPr="00A6394F" w:rsidRDefault="008D0264" w:rsidP="00A6394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A6394F">
        <w:rPr>
          <w:rFonts w:ascii="Times New Roman" w:hAnsi="Times New Roman" w:cs="Times New Roman"/>
          <w:b/>
          <w:sz w:val="40"/>
          <w:szCs w:val="40"/>
          <w:lang w:eastAsia="ru-RU"/>
        </w:rPr>
        <w:t>Физкультурный досуг</w:t>
      </w:r>
    </w:p>
    <w:p w:rsidR="00A6394F" w:rsidRPr="00A6394F" w:rsidRDefault="008D0264" w:rsidP="00A6394F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A6394F">
        <w:rPr>
          <w:rFonts w:ascii="Times New Roman" w:hAnsi="Times New Roman" w:cs="Times New Roman"/>
          <w:sz w:val="40"/>
          <w:szCs w:val="40"/>
          <w:lang w:eastAsia="ru-RU"/>
        </w:rPr>
        <w:t>для детей средней группы</w:t>
      </w:r>
    </w:p>
    <w:p w:rsidR="008D0264" w:rsidRPr="00A6394F" w:rsidRDefault="008D0264" w:rsidP="00A6394F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A6394F">
        <w:rPr>
          <w:rFonts w:ascii="Times New Roman" w:hAnsi="Times New Roman" w:cs="Times New Roman"/>
          <w:b/>
          <w:sz w:val="40"/>
          <w:szCs w:val="40"/>
          <w:lang w:eastAsia="ru-RU"/>
        </w:rPr>
        <w:t>«Зимние забавы»</w:t>
      </w:r>
    </w:p>
    <w:p w:rsidR="00A6394F" w:rsidRPr="00A6394F" w:rsidRDefault="00A6394F" w:rsidP="001C00D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A6394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С элементами </w:t>
      </w:r>
      <w:proofErr w:type="spellStart"/>
      <w:r w:rsidRPr="00A6394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здоровьесберегающих</w:t>
      </w:r>
      <w:proofErr w:type="spellEnd"/>
      <w:r w:rsidRPr="00A6394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технологий</w:t>
      </w:r>
    </w:p>
    <w:p w:rsidR="00156B27" w:rsidRDefault="00156B27" w:rsidP="00156B2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готовила инструктор по физической культуре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 О.Л. Рубец</w:t>
      </w:r>
    </w:p>
    <w:p w:rsidR="00156B27" w:rsidRPr="00156B27" w:rsidRDefault="008D0264" w:rsidP="00156B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B2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156B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56B27">
        <w:rPr>
          <w:rFonts w:ascii="Times New Roman" w:hAnsi="Times New Roman" w:cs="Times New Roman"/>
          <w:sz w:val="28"/>
          <w:szCs w:val="28"/>
          <w:lang w:eastAsia="ru-RU"/>
        </w:rPr>
        <w:t>укреплять и сохранять здоровье </w:t>
      </w:r>
      <w:r w:rsidRPr="00156B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156B27">
        <w:rPr>
          <w:rFonts w:ascii="Times New Roman" w:hAnsi="Times New Roman" w:cs="Times New Roman"/>
          <w:sz w:val="28"/>
          <w:szCs w:val="28"/>
          <w:lang w:eastAsia="ru-RU"/>
        </w:rPr>
        <w:t>, создавать условия для формирования и совершенствования умений и навыков в основных видах движений.</w:t>
      </w:r>
    </w:p>
    <w:p w:rsidR="008D0264" w:rsidRPr="00156B27" w:rsidRDefault="008D0264" w:rsidP="00156B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B2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156B2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56B27" w:rsidRPr="00156B27" w:rsidRDefault="008D0264" w:rsidP="00156B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B27">
        <w:rPr>
          <w:rFonts w:ascii="Times New Roman" w:hAnsi="Times New Roman" w:cs="Times New Roman"/>
          <w:sz w:val="28"/>
          <w:szCs w:val="28"/>
          <w:lang w:eastAsia="ru-RU"/>
        </w:rPr>
        <w:t>1. Создать атмосферу радости и эмоционального благополучия.</w:t>
      </w:r>
    </w:p>
    <w:p w:rsidR="008D0264" w:rsidRPr="00156B27" w:rsidRDefault="008D0264" w:rsidP="00156B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B27">
        <w:rPr>
          <w:rFonts w:ascii="Times New Roman" w:hAnsi="Times New Roman" w:cs="Times New Roman"/>
          <w:sz w:val="28"/>
          <w:szCs w:val="28"/>
          <w:lang w:eastAsia="ru-RU"/>
        </w:rPr>
        <w:t>2. П</w:t>
      </w:r>
      <w:r w:rsidR="00156B27" w:rsidRPr="00156B27">
        <w:rPr>
          <w:rFonts w:ascii="Times New Roman" w:hAnsi="Times New Roman" w:cs="Times New Roman"/>
          <w:sz w:val="28"/>
          <w:szCs w:val="28"/>
          <w:lang w:eastAsia="ru-RU"/>
        </w:rPr>
        <w:t>рививать детям любовь к</w:t>
      </w:r>
      <w:r w:rsidRPr="00156B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56B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зкультуре</w:t>
      </w:r>
      <w:r w:rsidR="00156B27" w:rsidRPr="00156B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спорту</w:t>
      </w:r>
      <w:r w:rsidRPr="00156B27">
        <w:rPr>
          <w:rFonts w:ascii="Times New Roman" w:hAnsi="Times New Roman" w:cs="Times New Roman"/>
          <w:sz w:val="28"/>
          <w:szCs w:val="28"/>
          <w:lang w:eastAsia="ru-RU"/>
        </w:rPr>
        <w:t>, интерес к спортивным соревнованиям.</w:t>
      </w:r>
    </w:p>
    <w:p w:rsidR="008D0264" w:rsidRPr="00156B27" w:rsidRDefault="008D0264" w:rsidP="00156B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B27">
        <w:rPr>
          <w:rFonts w:ascii="Times New Roman" w:hAnsi="Times New Roman" w:cs="Times New Roman"/>
          <w:sz w:val="28"/>
          <w:szCs w:val="28"/>
          <w:lang w:eastAsia="ru-RU"/>
        </w:rPr>
        <w:t>3. Совершенствовать двигательные умения и навыки, полученные на </w:t>
      </w:r>
      <w:r w:rsidRPr="00156B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зкультурных занятиях</w:t>
      </w:r>
      <w:r w:rsidRPr="00156B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264" w:rsidRPr="00156B27" w:rsidRDefault="008D0264" w:rsidP="00156B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B27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56B27">
        <w:rPr>
          <w:rFonts w:ascii="Times New Roman" w:hAnsi="Times New Roman" w:cs="Times New Roman"/>
          <w:sz w:val="28"/>
          <w:szCs w:val="28"/>
          <w:lang w:eastAsia="ru-RU"/>
        </w:rPr>
        <w:t>Развивать у </w:t>
      </w:r>
      <w:r w:rsidRPr="00156B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внимание</w:t>
      </w:r>
      <w:r w:rsidRPr="00156B27">
        <w:rPr>
          <w:rFonts w:ascii="Times New Roman" w:hAnsi="Times New Roman" w:cs="Times New Roman"/>
          <w:sz w:val="28"/>
          <w:szCs w:val="28"/>
          <w:lang w:eastAsia="ru-RU"/>
        </w:rPr>
        <w:t>, ловкость, координацию движений, быстроту, меткость, выносливость, смелость при выполнение упражнений, умение</w:t>
      </w:r>
      <w:proofErr w:type="gramEnd"/>
      <w:r w:rsidRPr="00156B27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овать по сигналу.</w:t>
      </w:r>
    </w:p>
    <w:p w:rsidR="008D0264" w:rsidRPr="00156B27" w:rsidRDefault="008D0264" w:rsidP="00156B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6B27">
        <w:rPr>
          <w:rFonts w:ascii="Times New Roman" w:hAnsi="Times New Roman" w:cs="Times New Roman"/>
          <w:sz w:val="28"/>
          <w:szCs w:val="28"/>
          <w:lang w:eastAsia="ru-RU"/>
        </w:rPr>
        <w:t>5. Воспитывать чувство коллективизма и взаимопомощи. Воспитывать доброжелательные взаимоотношения между детьми, отзывчивость, умение согласовывать свои действия, работать в команде.</w:t>
      </w:r>
    </w:p>
    <w:p w:rsidR="008D0E48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394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A639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73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иентиры для эстафет, 3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авички, снежки по </w:t>
      </w:r>
      <w:r w:rsidR="008D0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ичеству участников, 3 корзины, 3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ёрк</w:t>
      </w:r>
      <w:r w:rsidR="008D0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3дуги,  3 ледянки.</w:t>
      </w:r>
      <w:bookmarkStart w:id="0" w:name="_GoBack"/>
      <w:bookmarkEnd w:id="0"/>
    </w:p>
    <w:p w:rsidR="008D0264" w:rsidRPr="0077359B" w:rsidRDefault="0077359B" w:rsidP="00156B27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773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D0264" w:rsidRPr="00156B27" w:rsidRDefault="001C00DF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="0077359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ти входят в зал.</w:t>
      </w:r>
    </w:p>
    <w:p w:rsidR="008D0264" w:rsidRPr="00BC746D" w:rsidRDefault="008D0264" w:rsidP="00156B2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746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C74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. На улице зима. Много снегу. Можно поиграть и повеселиться. Вы готовы к </w:t>
      </w:r>
      <w:r w:rsidRPr="00156B2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им забавам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5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735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5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 сначала я хочу, ребята, проверить, насколько вы внимательны и как много знаете про зиму</w:t>
      </w:r>
    </w:p>
    <w:p w:rsidR="008D0264" w:rsidRPr="00DE57BE" w:rsidRDefault="008D0264" w:rsidP="00DE57BE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57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</w:t>
      </w:r>
      <w:r w:rsidR="0077359B" w:rsidRPr="00DE57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дится игра “Доскажи словечко”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еба тихо, как во сне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дает на землю …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)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етят пушинки –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…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жинки)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орогу, на лужок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 падает …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жок)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в белый пуховик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ядился …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овик)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ороге, посмотри –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красной грудкой…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ири)</w:t>
      </w:r>
    </w:p>
    <w:p w:rsidR="008D0264" w:rsidRPr="00BC746D" w:rsidRDefault="008D0264" w:rsidP="00156B2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746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C74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. Ребята, а вы любите зиму?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6ED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8D0264" w:rsidRPr="00BC746D" w:rsidRDefault="008D0264" w:rsidP="00156B2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746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C74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что вы её любите? Поделитесь (можно кататься на коньках, лыжах, санках, играть в снежки и лепить снеговика).</w:t>
      </w:r>
    </w:p>
    <w:p w:rsidR="008D0264" w:rsidRPr="00BC746D" w:rsidRDefault="008D0264" w:rsidP="00156B2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746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C74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ребята мы с вами слепим снеговика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руг вставайте, детвора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вам сейчас игра!</w:t>
      </w:r>
    </w:p>
    <w:p w:rsidR="008D0264" w:rsidRPr="00156B27" w:rsidRDefault="001C00DF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стают по кругу</w:t>
      </w:r>
    </w:p>
    <w:p w:rsidR="008D0264" w:rsidRPr="005C7DFD" w:rsidRDefault="008D0264" w:rsidP="005C7DFD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5C7D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ритмическое</w:t>
      </w:r>
      <w:proofErr w:type="spellEnd"/>
      <w:r w:rsidRPr="005C7D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пражнение </w:t>
      </w:r>
      <w:r w:rsidRPr="005C7DF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овик»</w:t>
      </w:r>
      <w:r w:rsidRPr="005C7D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ём снега мы немножко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ки слепим мы в ладошках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жно ими </w:t>
      </w:r>
      <w:proofErr w:type="spellStart"/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росались</w:t>
      </w:r>
      <w:proofErr w:type="spellEnd"/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руки и размялись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ра творить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 снежную лепить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и два, раз и два –</w:t>
      </w:r>
    </w:p>
    <w:p w:rsidR="008D0264" w:rsidRPr="00E93DE9" w:rsidRDefault="00BC746D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им мы снеговик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3DE9" w:rsidRPr="00E93D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Start"/>
      <w:r w:rsidR="005C7DFD" w:rsidRPr="00E93D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</w:t>
      </w:r>
      <w:proofErr w:type="gramEnd"/>
      <w:r w:rsidR="005C7DFD" w:rsidRPr="00E93D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тируют лепку снежков</w:t>
      </w:r>
      <w:r w:rsidR="00E93DE9" w:rsidRPr="00E93D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8D0264" w:rsidRPr="00A6394F" w:rsidRDefault="008D0264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кати</w:t>
      </w:r>
      <w:r w:rsidR="00E93D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жный ком </w:t>
      </w:r>
      <w:r w:rsidR="00A639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очередно проводят</w:t>
      </w:r>
      <w:r w:rsid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ладонями по шее справа и слева)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вырком, кувырком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его слепили ловко</w:t>
      </w:r>
      <w:proofErr w:type="gramStart"/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Start"/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proofErr w:type="gramEnd"/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оводя</w:t>
      </w:r>
      <w:r w:rsid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 пальцами по щекам сверху вниз)</w:t>
      </w:r>
    </w:p>
    <w:p w:rsidR="008D0264" w:rsidRPr="00A16EDB" w:rsidRDefault="00A6394F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о носа есть морковка, (</w:t>
      </w:r>
      <w:r w:rsidR="008D0264" w:rsidRP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стирают ука</w:t>
      </w:r>
      <w:r w:rsidRP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тельными пальцами крылья носа)</w:t>
      </w:r>
    </w:p>
    <w:p w:rsidR="008D0264" w:rsidRPr="00A16EDB" w:rsidRDefault="00A6394F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о глазок угольки, (</w:t>
      </w:r>
      <w:r w:rsidR="008D0264" w:rsidRP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кладывают ладони ко лбу </w:t>
      </w:r>
      <w:r w:rsidR="008D0264" w:rsidRPr="00A16E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зырьком»</w:t>
      </w:r>
      <w:r w:rsidRP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и энергично расширяют лоб)</w:t>
      </w:r>
    </w:p>
    <w:p w:rsidR="008D0264" w:rsidRPr="00156B27" w:rsidRDefault="00A6394F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и – веточки нашл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</w:t>
      </w:r>
      <w:proofErr w:type="gramEnd"/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т ладонями друг о друг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D0264" w:rsidRPr="00A16EDB" w:rsidRDefault="00A6394F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голову – ведр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8D0264" w:rsidRP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</w:t>
      </w:r>
      <w:proofErr w:type="gramEnd"/>
      <w:r w:rsidR="008D0264" w:rsidRP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здвигают указательный и </w:t>
      </w:r>
      <w:r w:rsidR="008D0264" w:rsidRPr="00A16ED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редний пальцы </w:t>
      </w:r>
      <w:r w:rsidR="008D0264" w:rsidRPr="00A16E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лочкой»</w:t>
      </w:r>
      <w:r w:rsidR="008D0264" w:rsidRP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и растир</w:t>
      </w:r>
      <w:r w:rsid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ют точки перед ушами и за ними)</w:t>
      </w:r>
    </w:p>
    <w:p w:rsidR="008D0264" w:rsidRPr="00A16EDB" w:rsidRDefault="00A16EDB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вот оно! (</w:t>
      </w:r>
      <w:r w:rsidR="008D0264" w:rsidRPr="00A16ED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ладут обе ладони на ма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шку и покачивают головой)</w:t>
      </w:r>
    </w:p>
    <w:p w:rsidR="00A16EDB" w:rsidRPr="00A16EDB" w:rsidRDefault="00A16EDB" w:rsidP="00A16EDB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6E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16E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катаемся на снежной карусели.</w:t>
      </w:r>
    </w:p>
    <w:p w:rsidR="001C00DF" w:rsidRPr="00E93DE9" w:rsidRDefault="008D0264" w:rsidP="00E93DE9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3D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подвижная игра </w:t>
      </w:r>
      <w:r w:rsidRPr="00E93DE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нежная карусель»</w:t>
      </w:r>
      <w:r w:rsidRPr="00E93D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8D0264" w:rsidRPr="00A6394F" w:rsidRDefault="008D0264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стают в круг, вокруг ведущего, взявшись за руки. Это снежинки - пушинки. По 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сигналу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«Снежинки закружились в воздухе. Сначала медленно, потом быстрее, ещё быстрее». Снежинки начинают двигаться по кругу сначала медленно, потом ускоряя темп, действуя в соответствии со словами. Затем даётся 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сигнал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«Ветер изменил своё направление. Снежинки полетели в другую сторону. Сначала тихо, затем всё быстрее и быстрее». Дети начинают двигаться в другом направлении. В конце игры ведущий 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говорит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 </w:t>
      </w:r>
      <w:r w:rsidRPr="00A6394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тер стих. Снежинки тихо легли на землю»</w:t>
      </w:r>
      <w:r w:rsidRPr="00A6394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Дети по этому сигналу останавливаются, садятся на корточки, восстанавливают дыхание/</w:t>
      </w:r>
    </w:p>
    <w:p w:rsidR="008D0264" w:rsidRPr="00E93DE9" w:rsidRDefault="008D0264" w:rsidP="00156B2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3DE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E93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ую снежную карусель устроили! Молодцы!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, теперь, мы разогрелись, начнем наши соревнования. </w:t>
      </w:r>
      <w:proofErr w:type="gramStart"/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r w:rsidR="00E93D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делимся на три 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93D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манды</w:t>
      </w:r>
      <w:r w:rsidRPr="00E93D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а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инок»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манда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ьдинок»</w:t>
      </w:r>
      <w:r w:rsidR="00E93D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манда «Снеговиков»</w:t>
      </w:r>
      <w:proofErr w:type="gramEnd"/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Построение друг за другом по командам/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3DE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E93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 проверить, какие ребятки быстрые.</w:t>
      </w:r>
    </w:p>
    <w:p w:rsidR="00E93DE9" w:rsidRPr="000F0425" w:rsidRDefault="008D0264" w:rsidP="00E93DE9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3DE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 конкурс</w:t>
      </w:r>
      <w:r w:rsidRPr="00E93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E93DE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F04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орячая рукавичка»</w:t>
      </w:r>
    </w:p>
    <w:p w:rsidR="008D0264" w:rsidRPr="00E93DE9" w:rsidRDefault="008D0264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93D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манды стоят в колонну по одному, по сигналу стартуют, огибают стойку и бегут к своей команде, передают рукав</w:t>
      </w:r>
      <w:r w:rsidR="00E93DE9" w:rsidRPr="00E93DE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чку другому участнику эстафеты.</w:t>
      </w:r>
    </w:p>
    <w:p w:rsidR="00E93DE9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3DE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E93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</w:t>
      </w:r>
      <w:r w:rsidR="00156B27"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дцы вы все, ребята!</w:t>
      </w:r>
    </w:p>
    <w:p w:rsidR="008D0264" w:rsidRPr="00156B27" w:rsidRDefault="00156B27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гадайте </w:t>
      </w:r>
      <w:r w:rsidR="008D0264"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 загадку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ный шарик сделать можно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едь совсем не сложно!</w:t>
      </w:r>
    </w:p>
    <w:p w:rsidR="008D0264" w:rsidRPr="00E93DE9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3D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пим мы не пирожки</w:t>
      </w:r>
      <w:r w:rsidRPr="00E93D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игры нужны</w:t>
      </w:r>
      <w:proofErr w:type="gramStart"/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жки)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сколько у меня снежков. Будем мы в сне</w:t>
      </w:r>
      <w:r w:rsidR="00E93D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ки играть, ловко их передавать!</w:t>
      </w:r>
    </w:p>
    <w:p w:rsidR="00E93DE9" w:rsidRPr="000F0425" w:rsidRDefault="008D0264" w:rsidP="000F0425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F04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 конкурс</w:t>
      </w:r>
      <w:r w:rsidRPr="000F04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0F042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то быстрее перенесет снежок»</w:t>
      </w:r>
    </w:p>
    <w:p w:rsidR="000F0425" w:rsidRPr="000F0425" w:rsidRDefault="008D0264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F04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нести снежный</w:t>
      </w:r>
      <w:r w:rsidR="000F0425" w:rsidRPr="000F04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омочек, вокруг ориентира</w:t>
      </w:r>
      <w:proofErr w:type="gramStart"/>
      <w:r w:rsidR="000F0425" w:rsidRPr="000F04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,</w:t>
      </w:r>
      <w:proofErr w:type="gramEnd"/>
      <w:r w:rsidR="000F0425" w:rsidRPr="000F042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ередать его следующему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04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F04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! Много снежков собрали, вот сейчас они нам и пригодятся, чтобы проверить, кто самый меткий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очешь стать умелым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им, быстрым, сильным, смелым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унывай!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ль снежками попадай.</w:t>
      </w:r>
    </w:p>
    <w:p w:rsidR="00156B27" w:rsidRPr="000F0425" w:rsidRDefault="008D0264" w:rsidP="000F0425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F04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 конкурс</w:t>
      </w:r>
      <w:r w:rsidRPr="000F04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0F042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пади снежком в цель»</w:t>
      </w:r>
    </w:p>
    <w:p w:rsidR="008D0264" w:rsidRPr="00156B27" w:rsidRDefault="000F0425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8D0264" w:rsidRPr="00156B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ед в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и ведерко, в котором лежат</w:t>
      </w:r>
      <w:r w:rsidR="008D0264" w:rsidRPr="00156B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снежки.</w:t>
      </w:r>
      <w:proofErr w:type="gramEnd"/>
      <w:r w:rsidR="008D0264" w:rsidRPr="00156B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 сигналу по очереди каждый берет один снежок из ведерка, бросает в цель, и бегом в конец колонны. И сейчас мы увидим, чья команда самая меткая. </w:t>
      </w:r>
      <w:proofErr w:type="gramStart"/>
      <w:r w:rsidR="008D0264" w:rsidRPr="00156B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 кого снежков в корзин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 больше, та команда победитель)</w:t>
      </w:r>
      <w:proofErr w:type="gramEnd"/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з – два! Не зевай!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ежки скорей метай!»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042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F04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Меткие ребята!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вочки – внимание!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и – внимание!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для вас одно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е задание.</w:t>
      </w:r>
    </w:p>
    <w:p w:rsidR="000F0425" w:rsidRPr="008D0E48" w:rsidRDefault="008D0264" w:rsidP="008D0E48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 конкурс</w:t>
      </w:r>
      <w:r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="000F0425" w:rsidRPr="008D0E4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епятствие</w:t>
      </w:r>
      <w:r w:rsidR="000F0425"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8D0E48" w:rsidRDefault="008D0E48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0264" w:rsidRPr="008D0E48" w:rsidRDefault="008D0E48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D0E4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Бегут, подлезают под дугой</w:t>
      </w:r>
      <w:r w:rsidR="008D0264" w:rsidRPr="008D0E4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обегают ориентир и возвращаю</w:t>
      </w:r>
      <w:r w:rsidRPr="008D0E4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ся к своей команде)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, внимание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м снежные соревнования!</w:t>
      </w:r>
    </w:p>
    <w:p w:rsidR="008D0264" w:rsidRPr="008D0E48" w:rsidRDefault="008D0E48" w:rsidP="008D0E48">
      <w:pPr>
        <w:pStyle w:val="a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5</w:t>
      </w:r>
      <w:r w:rsidR="008D0264"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конкурс</w:t>
      </w:r>
      <w:r w:rsidR="008D0264"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="008D0264" w:rsidRPr="008D0E4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кати ледянку со снежком»</w:t>
      </w:r>
    </w:p>
    <w:p w:rsidR="008D0264" w:rsidRPr="008D0E48" w:rsidRDefault="008D0E48" w:rsidP="00156B27">
      <w:pPr>
        <w:pStyle w:val="a3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8D0264" w:rsidRPr="008D0E4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 ледянке привязана веревочка, на нее положить снежок.</w:t>
      </w:r>
      <w:proofErr w:type="gramEnd"/>
      <w:r w:rsidR="008D0264" w:rsidRPr="008D0E4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proofErr w:type="gramStart"/>
      <w:r w:rsidR="008D0264" w:rsidRPr="008D0E48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Задача</w:t>
      </w:r>
      <w:r w:rsidR="008D0264" w:rsidRPr="008D0E4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пройти, волоча за собой </w:t>
      </w:r>
      <w:r w:rsidR="008D0264" w:rsidRPr="008D0E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дянку»</w:t>
      </w:r>
      <w:r w:rsidRPr="008D0E4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так, чтобы снежок не слетел)</w:t>
      </w:r>
      <w:proofErr w:type="gramEnd"/>
    </w:p>
    <w:p w:rsidR="008D0E48" w:rsidRPr="008D0E48" w:rsidRDefault="008D0264" w:rsidP="008D0E48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8D0264" w:rsidRPr="00156B27" w:rsidRDefault="008D0264" w:rsidP="008D0E4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 </w:t>
      </w:r>
      <w:r w:rsidRPr="00156B2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ие забавы подходят к концу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хочется отметить, что и ребята из команды </w:t>
      </w:r>
      <w:r w:rsidR="008D0E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инки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ребята из команды 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D0E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ьдинки</w:t>
      </w:r>
      <w:r w:rsidRPr="00156B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D0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«Снеговики» 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ые, ловкие, весёлые!</w:t>
      </w:r>
      <w:proofErr w:type="gramEnd"/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играли, веселились.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стали, а взбодрились.</w:t>
      </w:r>
    </w:p>
    <w:p w:rsidR="008D0264" w:rsidRPr="00156B27" w:rsidRDefault="008D0E48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 веселье</w:t>
      </w:r>
      <w:r w:rsidR="008D0264"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ршать,</w:t>
      </w:r>
    </w:p>
    <w:p w:rsidR="008D0264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 в детский сад шагать.</w:t>
      </w:r>
    </w:p>
    <w:p w:rsidR="00D01F70" w:rsidRPr="00156B27" w:rsidRDefault="008D0264" w:rsidP="00156B2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8D0E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56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все - молодцы! Были очень активны, замечательно</w:t>
      </w:r>
      <w:r w:rsidR="008D0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авились со всеми заданиями!</w:t>
      </w:r>
    </w:p>
    <w:p w:rsidR="00156B27" w:rsidRPr="00156B27" w:rsidRDefault="00156B27" w:rsidP="00156B2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56B27" w:rsidRPr="00156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F2"/>
    <w:rsid w:val="000F0425"/>
    <w:rsid w:val="00156B27"/>
    <w:rsid w:val="001C00DF"/>
    <w:rsid w:val="005C7DFD"/>
    <w:rsid w:val="0077359B"/>
    <w:rsid w:val="008D0264"/>
    <w:rsid w:val="008D0E48"/>
    <w:rsid w:val="00A16EDB"/>
    <w:rsid w:val="00A6394F"/>
    <w:rsid w:val="00BC746D"/>
    <w:rsid w:val="00D01F70"/>
    <w:rsid w:val="00D849F2"/>
    <w:rsid w:val="00DE57BE"/>
    <w:rsid w:val="00E9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266-70BC-421F-A51B-AB00C6E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16T11:37:00Z</dcterms:created>
  <dcterms:modified xsi:type="dcterms:W3CDTF">2019-01-24T10:50:00Z</dcterms:modified>
</cp:coreProperties>
</file>